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320C3" w14:textId="5F15BEB4"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 w:rsidRPr="00146E58">
        <w:rPr>
          <w:rFonts w:ascii="Times New Roman" w:hAnsi="Times New Roman"/>
          <w:sz w:val="24"/>
          <w:szCs w:val="24"/>
        </w:rPr>
        <w:t>решением Евпаторийского городского совета Рес</w:t>
      </w:r>
      <w:r w:rsidR="009C15EE">
        <w:rPr>
          <w:rFonts w:ascii="Times New Roman" w:hAnsi="Times New Roman"/>
          <w:sz w:val="24"/>
          <w:szCs w:val="24"/>
        </w:rPr>
        <w:t>публики Крым от 26.12.2022 №2-63</w:t>
      </w:r>
      <w:r w:rsidR="009C15EE" w:rsidRPr="00146E58">
        <w:rPr>
          <w:rFonts w:ascii="Times New Roman" w:hAnsi="Times New Roman"/>
          <w:sz w:val="24"/>
          <w:szCs w:val="24"/>
        </w:rPr>
        <w:t xml:space="preserve">/1 </w:t>
      </w:r>
      <w:r w:rsidR="009C15EE" w:rsidRPr="00146E58">
        <w:rPr>
          <w:rFonts w:ascii="Times New Roman" w:hAnsi="Times New Roman"/>
          <w:sz w:val="24"/>
          <w:szCs w:val="24"/>
        </w:rPr>
        <w:br/>
        <w:t xml:space="preserve">"О внесении изменений в решение Евпаторийского городского совета Республики Крым </w:t>
      </w:r>
      <w:r w:rsidR="009C15EE" w:rsidRPr="00146E58">
        <w:rPr>
          <w:rFonts w:ascii="Times New Roman" w:hAnsi="Times New Roman"/>
          <w:sz w:val="24"/>
          <w:szCs w:val="24"/>
        </w:rPr>
        <w:br/>
        <w:t>от 10.12.2021 №2-39/1 "О бюджете муниципального образования городской округ Евпатория Республики Крым  на 2022 год и на плановый период 2023 и 2024 годов",</w:t>
      </w:r>
      <w:r w:rsidR="009C15EE">
        <w:rPr>
          <w:rFonts w:ascii="Times New Roman" w:hAnsi="Times New Roman"/>
          <w:sz w:val="24"/>
          <w:szCs w:val="24"/>
        </w:rPr>
        <w:t xml:space="preserve"> 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14:paraId="0B906287" w14:textId="77777777"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09FE06AF"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2B65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  <w:lang w:val="ru-RU"/>
        </w:rPr>
        <w:t>от 15.06.2022 № 1291-п</w:t>
      </w:r>
      <w:r w:rsidR="002B6509">
        <w:rPr>
          <w:rFonts w:ascii="Times New Roman" w:hAnsi="Times New Roman"/>
          <w:sz w:val="24"/>
          <w:szCs w:val="24"/>
          <w:lang w:val="ru-RU"/>
        </w:rPr>
        <w:t>, 08.12.2022 №3101-п, от 30.01.2023 № 237 – п</w:t>
      </w:r>
      <w:r w:rsidR="00F508C7">
        <w:rPr>
          <w:rFonts w:ascii="Times New Roman" w:hAnsi="Times New Roman"/>
          <w:sz w:val="24"/>
          <w:szCs w:val="24"/>
          <w:lang w:val="ru-RU"/>
        </w:rPr>
        <w:t xml:space="preserve">, от 21.03.2023 №771-п, </w:t>
      </w:r>
      <w:r w:rsidR="002B6509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B6509">
        <w:rPr>
          <w:rFonts w:ascii="Times New Roman" w:hAnsi="Times New Roman"/>
          <w:sz w:val="24"/>
          <w:szCs w:val="24"/>
          <w:lang w:val="ru-RU"/>
        </w:rPr>
        <w:t>:</w:t>
      </w:r>
    </w:p>
    <w:p w14:paraId="09979A09" w14:textId="4E592548" w:rsidR="00531A86" w:rsidRDefault="00B0428B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3CA18D19" w14:textId="77777777"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7A6ED0" w14:paraId="02CBFF2E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E0C7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B5A83" w:rsidRPr="00006484" w14:paraId="7EFDF802" w14:textId="77777777" w:rsidTr="0076052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8B5A83" w:rsidRPr="00006484" w:rsidRDefault="008B5A83" w:rsidP="008B5A8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663454A6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489946,10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23342CCC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748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678DFAFC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926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287CEC38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664362,9750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300EBD3B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53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4A76BFCF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97121,54818</w:t>
            </w:r>
          </w:p>
        </w:tc>
      </w:tr>
      <w:tr w:rsidR="008B5A83" w:rsidRPr="00006484" w14:paraId="4FA6BDAF" w14:textId="77777777" w:rsidTr="00760526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8B5A83" w:rsidRPr="00006484" w:rsidRDefault="008B5A83" w:rsidP="008B5A8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1FD8D0FF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1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52338CDF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7842,9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69C5F060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4381F59C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16205EA5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 161,33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6C9C4293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 032,30500</w:t>
            </w:r>
          </w:p>
        </w:tc>
      </w:tr>
      <w:tr w:rsidR="008B5A83" w:rsidRPr="00006484" w14:paraId="553B51E0" w14:textId="77777777" w:rsidTr="0076052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8B5A83" w:rsidRPr="00006484" w:rsidRDefault="008B5A83" w:rsidP="008B5A8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0A76F2E3" w:rsidR="008B5A83" w:rsidRPr="00DB0FC3" w:rsidRDefault="008B5A83" w:rsidP="008B5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10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024CF61D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50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1FE13FFC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0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517E066A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8A99" w14:textId="3C038547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FF2" w14:textId="5F3910AA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8B5A83" w:rsidRPr="00006484" w14:paraId="7405DCC5" w14:textId="77777777" w:rsidTr="00760526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8B5A83" w:rsidRPr="00006484" w:rsidRDefault="008B5A83" w:rsidP="008B5A8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7F04DEF9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42891,67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6705DA29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1FFC9A92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1EB70DB0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 048,78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3F695705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68E8834B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7 644,73100</w:t>
            </w:r>
          </w:p>
        </w:tc>
      </w:tr>
      <w:tr w:rsidR="008B5A83" w:rsidRPr="00006484" w14:paraId="3BC08B2E" w14:textId="77777777" w:rsidTr="00760526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8B5A83" w:rsidRPr="00006484" w:rsidRDefault="008B5A83" w:rsidP="008B5A8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4AD68FC9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94852,38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344A381D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18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1EB21E91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12A282E8" w:rsidR="008B5A83" w:rsidRPr="00DB0FC3" w:rsidRDefault="008B5A83" w:rsidP="008B5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35927,053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22815BAF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39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3D06460D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35444,51218</w:t>
            </w:r>
          </w:p>
        </w:tc>
      </w:tr>
      <w:tr w:rsidR="008B5A83" w:rsidRPr="00006484" w14:paraId="39F28D96" w14:textId="77777777" w:rsidTr="007605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8B5A83" w:rsidRPr="00006484" w:rsidRDefault="008B5A83" w:rsidP="008B5A8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63EA6013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61D7C18E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22D0E753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184E050F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13D8D19D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70E701CF" w:rsidR="008B5A83" w:rsidRPr="00DB0FC3" w:rsidRDefault="008B5A83" w:rsidP="008B5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75EC8" w:rsidRPr="007A6ED0" w14:paraId="2660A252" w14:textId="77777777" w:rsidTr="00EA76E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ых услуг.</w:t>
            </w:r>
          </w:p>
          <w:p w14:paraId="049CF46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74766F6D" w14:textId="5EEB4EC0" w:rsidR="00620207" w:rsidRDefault="006E0C70" w:rsidP="002B6509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7E9D9D55" w14:textId="6A505224" w:rsid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</w:t>
      </w:r>
      <w:r w:rsidR="000E5936">
        <w:rPr>
          <w:rFonts w:ascii="Times New Roman" w:hAnsi="Times New Roman"/>
          <w:sz w:val="24"/>
          <w:szCs w:val="24"/>
          <w:lang w:val="ru-RU"/>
        </w:rPr>
        <w:t xml:space="preserve">от 30.01.2023 № 237 – 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02474B11" w14:textId="0F02A3E0" w:rsidR="00E74E6D" w:rsidRPr="00616208" w:rsidRDefault="00E74E6D" w:rsidP="001F43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1F4379" w:rsidRPr="001F43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489946,10437 </w:t>
      </w:r>
      <w:r w:rsidRPr="00106044">
        <w:rPr>
          <w:rFonts w:ascii="Times New Roman" w:hAnsi="Times New Roman"/>
          <w:sz w:val="24"/>
          <w:szCs w:val="24"/>
        </w:rPr>
        <w:t>тыс. рублей».</w:t>
      </w:r>
    </w:p>
    <w:p w14:paraId="5EABDCED" w14:textId="0B9390EA" w:rsidR="00E74E6D" w:rsidRPr="00BC4AA2" w:rsidRDefault="00E74E6D" w:rsidP="00BC4AA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Приложение № 1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согласно приложению 1.</w:t>
      </w:r>
      <w:bookmarkStart w:id="0" w:name="_GoBack"/>
      <w:bookmarkEnd w:id="0"/>
    </w:p>
    <w:p w14:paraId="7FA9C614" w14:textId="4AF6342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51A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266C0DCA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первого</w:t>
      </w:r>
      <w:r w:rsidR="00A54320" w:rsidRPr="00F015C7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Глава </w:t>
      </w:r>
    </w:p>
    <w:p w14:paraId="1DACF969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администрации города Евпатории </w:t>
      </w:r>
    </w:p>
    <w:p w14:paraId="7B1DE4F8" w14:textId="51696D91" w:rsidR="00221980" w:rsidRPr="000E5936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5936">
        <w:rPr>
          <w:rFonts w:ascii="Times New Roman" w:hAnsi="Times New Roman"/>
          <w:sz w:val="28"/>
          <w:szCs w:val="28"/>
        </w:rPr>
        <w:t>Республики Крым</w:t>
      </w:r>
      <w:bookmarkEnd w:id="1"/>
      <w:r w:rsidRPr="000E593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5936">
        <w:rPr>
          <w:rFonts w:ascii="Times New Roman" w:hAnsi="Times New Roman"/>
          <w:sz w:val="28"/>
          <w:szCs w:val="28"/>
        </w:rPr>
        <w:t xml:space="preserve">                            </w:t>
      </w:r>
      <w:r w:rsidR="008D241E" w:rsidRPr="000E5936">
        <w:rPr>
          <w:rFonts w:ascii="Times New Roman" w:hAnsi="Times New Roman"/>
          <w:sz w:val="28"/>
          <w:szCs w:val="28"/>
        </w:rPr>
        <w:t xml:space="preserve">       </w:t>
      </w:r>
      <w:r w:rsidRPr="000E5936">
        <w:rPr>
          <w:rFonts w:ascii="Times New Roman" w:hAnsi="Times New Roman"/>
          <w:sz w:val="28"/>
          <w:szCs w:val="28"/>
        </w:rPr>
        <w:t xml:space="preserve">     Е.М.</w:t>
      </w:r>
      <w:r w:rsidR="008D241E" w:rsidRPr="000E5936">
        <w:rPr>
          <w:rFonts w:ascii="Times New Roman" w:hAnsi="Times New Roman"/>
          <w:sz w:val="28"/>
          <w:szCs w:val="28"/>
        </w:rPr>
        <w:t xml:space="preserve"> </w:t>
      </w:r>
      <w:r w:rsidRPr="000E5936">
        <w:rPr>
          <w:rFonts w:ascii="Times New Roman" w:hAnsi="Times New Roman"/>
          <w:sz w:val="28"/>
          <w:szCs w:val="28"/>
        </w:rPr>
        <w:t>Демидова</w:t>
      </w:r>
      <w:r w:rsidR="00A20A85" w:rsidRPr="000E5936">
        <w:rPr>
          <w:rFonts w:ascii="Times New Roman" w:hAnsi="Times New Roman"/>
          <w:sz w:val="28"/>
          <w:szCs w:val="28"/>
        </w:rPr>
        <w:tab/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0E5936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0E5936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27FAA" w14:textId="77777777" w:rsidR="0017306E" w:rsidRDefault="0017306E" w:rsidP="008C0E2F">
      <w:pPr>
        <w:spacing w:after="0" w:line="240" w:lineRule="auto"/>
      </w:pPr>
      <w:r>
        <w:separator/>
      </w:r>
    </w:p>
  </w:endnote>
  <w:endnote w:type="continuationSeparator" w:id="0">
    <w:p w14:paraId="21B290BA" w14:textId="77777777" w:rsidR="0017306E" w:rsidRDefault="0017306E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178A" w14:textId="77777777" w:rsidR="0017306E" w:rsidRDefault="0017306E" w:rsidP="008C0E2F">
      <w:pPr>
        <w:spacing w:after="0" w:line="240" w:lineRule="auto"/>
      </w:pPr>
      <w:r>
        <w:separator/>
      </w:r>
    </w:p>
  </w:footnote>
  <w:footnote w:type="continuationSeparator" w:id="0">
    <w:p w14:paraId="599EB23E" w14:textId="77777777" w:rsidR="0017306E" w:rsidRDefault="0017306E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1DD2-9D45-4E96-A261-8922903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User</cp:lastModifiedBy>
  <cp:revision>29</cp:revision>
  <cp:lastPrinted>2023-03-24T10:40:00Z</cp:lastPrinted>
  <dcterms:created xsi:type="dcterms:W3CDTF">2023-02-16T17:27:00Z</dcterms:created>
  <dcterms:modified xsi:type="dcterms:W3CDTF">2023-03-28T08:25:00Z</dcterms:modified>
</cp:coreProperties>
</file>